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E460A" w14:textId="582C8D83" w:rsidR="006E2C28" w:rsidRDefault="006E2C28" w:rsidP="00CA0B6F">
      <w:r>
        <w:t xml:space="preserve">To Do: </w:t>
      </w:r>
      <w:proofErr w:type="spellStart"/>
      <w:proofErr w:type="gramStart"/>
      <w:r>
        <w:t>Maduvudu</w:t>
      </w:r>
      <w:proofErr w:type="spellEnd"/>
      <w:r>
        <w:t xml:space="preserve"> ,</w:t>
      </w:r>
      <w:proofErr w:type="spellStart"/>
      <w:r>
        <w:t>Madalu</w:t>
      </w:r>
      <w:proofErr w:type="spellEnd"/>
      <w:proofErr w:type="gramEnd"/>
    </w:p>
    <w:p w14:paraId="403DB22E" w14:textId="0BCD43D0" w:rsidR="006E2C28" w:rsidRDefault="006E2C28" w:rsidP="00CA0B6F"/>
    <w:p w14:paraId="4AB2D88B" w14:textId="77777777" w:rsidR="006E2C28" w:rsidRDefault="006E2C28" w:rsidP="006E2C28">
      <w:r>
        <w:t xml:space="preserve">Dina walking </w:t>
      </w:r>
      <w:proofErr w:type="spellStart"/>
      <w:r w:rsidRPr="006E2C28">
        <w:rPr>
          <w:b/>
          <w:bCs/>
        </w:rPr>
        <w:t>maduv</w:t>
      </w:r>
      <w:r>
        <w:rPr>
          <w:b/>
          <w:bCs/>
        </w:rPr>
        <w:t>u</w:t>
      </w:r>
      <w:r w:rsidRPr="006E2C28">
        <w:rPr>
          <w:b/>
          <w:bCs/>
        </w:rPr>
        <w:t>du</w:t>
      </w:r>
      <w:proofErr w:type="spellEnd"/>
      <w:r>
        <w:t xml:space="preserve"> </w:t>
      </w:r>
      <w:proofErr w:type="spellStart"/>
      <w:r>
        <w:t>olleya</w:t>
      </w:r>
      <w:proofErr w:type="spellEnd"/>
      <w:r>
        <w:t xml:space="preserve"> </w:t>
      </w:r>
      <w:proofErr w:type="spellStart"/>
      <w:r>
        <w:t>abhyasa</w:t>
      </w:r>
      <w:proofErr w:type="spellEnd"/>
    </w:p>
    <w:p w14:paraId="4A2A297B" w14:textId="645AAFE7" w:rsidR="006E2C28" w:rsidRDefault="006E2C28" w:rsidP="006E2C28">
      <w:r>
        <w:t xml:space="preserve">Ratri </w:t>
      </w:r>
      <w:proofErr w:type="spellStart"/>
      <w:r>
        <w:t>hechchige</w:t>
      </w:r>
      <w:proofErr w:type="spellEnd"/>
      <w:r>
        <w:t xml:space="preserve"> </w:t>
      </w:r>
      <w:proofErr w:type="spellStart"/>
      <w:r>
        <w:t>oota</w:t>
      </w:r>
      <w:proofErr w:type="spellEnd"/>
      <w:r>
        <w:t xml:space="preserve"> </w:t>
      </w:r>
      <w:proofErr w:type="spellStart"/>
      <w:r w:rsidRPr="006E2C28">
        <w:rPr>
          <w:b/>
          <w:bCs/>
        </w:rPr>
        <w:t>maduvudu</w:t>
      </w:r>
      <w:proofErr w:type="spellEnd"/>
      <w:r>
        <w:t xml:space="preserve"> </w:t>
      </w:r>
      <w:proofErr w:type="spellStart"/>
      <w:r>
        <w:t>olleyadalla</w:t>
      </w:r>
      <w:proofErr w:type="spellEnd"/>
    </w:p>
    <w:p w14:paraId="5CAF4339" w14:textId="77777777" w:rsidR="006E2C28" w:rsidRDefault="006E2C28" w:rsidP="00CA0B6F"/>
    <w:p w14:paraId="2C4E0486" w14:textId="4BE575AF" w:rsidR="006E2C28" w:rsidRDefault="006E2C28" w:rsidP="00CA0B6F">
      <w:proofErr w:type="spellStart"/>
      <w:r>
        <w:t>Nanage</w:t>
      </w:r>
      <w:proofErr w:type="spellEnd"/>
      <w:r>
        <w:t xml:space="preserve"> </w:t>
      </w:r>
      <w:proofErr w:type="spellStart"/>
      <w:r>
        <w:t>aduge</w:t>
      </w:r>
      <w:proofErr w:type="spellEnd"/>
      <w:r>
        <w:t xml:space="preserve"> </w:t>
      </w:r>
      <w:proofErr w:type="spellStart"/>
      <w:r w:rsidRPr="006E2C28">
        <w:rPr>
          <w:b/>
          <w:bCs/>
        </w:rPr>
        <w:t>madalu</w:t>
      </w:r>
      <w:proofErr w:type="spellEnd"/>
      <w:r>
        <w:t xml:space="preserve"> </w:t>
      </w:r>
      <w:proofErr w:type="spellStart"/>
      <w:r>
        <w:t>chennagi</w:t>
      </w:r>
      <w:proofErr w:type="spellEnd"/>
      <w:r>
        <w:t xml:space="preserve"> </w:t>
      </w:r>
      <w:proofErr w:type="spellStart"/>
      <w:r>
        <w:t>barutte</w:t>
      </w:r>
      <w:proofErr w:type="spellEnd"/>
      <w:r>
        <w:t>.</w:t>
      </w:r>
    </w:p>
    <w:p w14:paraId="3CE09C95" w14:textId="68232859" w:rsidR="006E2C28" w:rsidRDefault="006E2C28" w:rsidP="00CA0B6F">
      <w:proofErr w:type="spellStart"/>
      <w:r>
        <w:t>Nanage</w:t>
      </w:r>
      <w:proofErr w:type="spellEnd"/>
      <w:r>
        <w:t xml:space="preserve"> drive </w:t>
      </w:r>
      <w:proofErr w:type="spellStart"/>
      <w:r w:rsidRPr="006E2C28">
        <w:rPr>
          <w:b/>
          <w:bCs/>
        </w:rPr>
        <w:t>madalu</w:t>
      </w:r>
      <w:proofErr w:type="spellEnd"/>
      <w:r>
        <w:t xml:space="preserve"> </w:t>
      </w:r>
      <w:proofErr w:type="spellStart"/>
      <w:r>
        <w:t>baruvudilla</w:t>
      </w:r>
      <w:proofErr w:type="spellEnd"/>
      <w:r w:rsidR="00D26FE6">
        <w:t xml:space="preserve"> </w:t>
      </w:r>
    </w:p>
    <w:p w14:paraId="3E177266" w14:textId="248C7D76" w:rsidR="006E2C28" w:rsidRDefault="006E2C28" w:rsidP="00CA0B6F"/>
    <w:p w14:paraId="314A2200" w14:textId="0407308C" w:rsidR="006E2C28" w:rsidRDefault="006E2C28" w:rsidP="00CA0B6F"/>
    <w:p w14:paraId="22DE1678" w14:textId="3D10C87E" w:rsidR="006E2C28" w:rsidRDefault="006E2C28" w:rsidP="00CA0B6F"/>
    <w:p w14:paraId="47E86DE1" w14:textId="59B7A8A2" w:rsidR="006E2C28" w:rsidRDefault="006E2C28" w:rsidP="00CA0B6F">
      <w:r>
        <w:t xml:space="preserve">To come: </w:t>
      </w:r>
      <w:proofErr w:type="spellStart"/>
      <w:proofErr w:type="gramStart"/>
      <w:r>
        <w:t>Baruvudu,Baralu</w:t>
      </w:r>
      <w:proofErr w:type="spellEnd"/>
      <w:proofErr w:type="gramEnd"/>
    </w:p>
    <w:p w14:paraId="4205FD73" w14:textId="5EFA0CBF" w:rsidR="006E2C28" w:rsidRDefault="006E2C28" w:rsidP="00CA0B6F"/>
    <w:p w14:paraId="0A2EC42C" w14:textId="3F288CCC" w:rsidR="00AD24F7" w:rsidRDefault="00880BC9" w:rsidP="00CA0B6F">
      <w:proofErr w:type="spellStart"/>
      <w:r>
        <w:t>Avarige</w:t>
      </w:r>
      <w:proofErr w:type="spellEnd"/>
      <w:r>
        <w:t xml:space="preserve"> </w:t>
      </w:r>
      <w:proofErr w:type="spellStart"/>
      <w:r>
        <w:t>Nale</w:t>
      </w:r>
      <w:proofErr w:type="spellEnd"/>
      <w:r>
        <w:t xml:space="preserve"> blore </w:t>
      </w:r>
      <w:proofErr w:type="spellStart"/>
      <w:r>
        <w:t>ge</w:t>
      </w:r>
      <w:proofErr w:type="spellEnd"/>
      <w:r>
        <w:t xml:space="preserve"> </w:t>
      </w:r>
      <w:proofErr w:type="spellStart"/>
      <w:r>
        <w:t>baralu</w:t>
      </w:r>
      <w:proofErr w:type="spellEnd"/>
      <w:r>
        <w:t xml:space="preserve"> ticket book </w:t>
      </w:r>
      <w:proofErr w:type="spellStart"/>
      <w:r>
        <w:t>agide</w:t>
      </w:r>
      <w:proofErr w:type="spellEnd"/>
      <w:r>
        <w:t>.</w:t>
      </w:r>
    </w:p>
    <w:p w14:paraId="257BBD64" w14:textId="06AB3995" w:rsidR="00880BC9" w:rsidRDefault="00880BC9" w:rsidP="00CA0B6F">
      <w:proofErr w:type="spellStart"/>
      <w:r>
        <w:t>Nange</w:t>
      </w:r>
      <w:proofErr w:type="spellEnd"/>
      <w:r>
        <w:t xml:space="preserve"> mele </w:t>
      </w:r>
      <w:proofErr w:type="spellStart"/>
      <w:r>
        <w:t>baralu</w:t>
      </w:r>
      <w:proofErr w:type="spellEnd"/>
      <w:r>
        <w:t xml:space="preserve"> lif</w:t>
      </w:r>
      <w:r w:rsidR="00203EF9">
        <w:t>t</w:t>
      </w:r>
      <w:r>
        <w:t xml:space="preserve"> </w:t>
      </w:r>
      <w:proofErr w:type="spellStart"/>
      <w:r>
        <w:t>beku</w:t>
      </w:r>
      <w:proofErr w:type="spellEnd"/>
      <w:r w:rsidR="00203EF9">
        <w:t>.</w:t>
      </w:r>
    </w:p>
    <w:p w14:paraId="76CAB778" w14:textId="77777777" w:rsidR="00203EF9" w:rsidRDefault="00203EF9" w:rsidP="00CA0B6F"/>
    <w:p w14:paraId="17215C7B" w14:textId="75BDA943" w:rsidR="002926B5" w:rsidRDefault="002926B5" w:rsidP="00CA0B6F">
      <w:proofErr w:type="spellStart"/>
      <w:r>
        <w:t>Kadininda</w:t>
      </w:r>
      <w:proofErr w:type="spellEnd"/>
      <w:r>
        <w:t xml:space="preserve"> </w:t>
      </w:r>
      <w:proofErr w:type="spellStart"/>
      <w:r>
        <w:t>aane</w:t>
      </w:r>
      <w:proofErr w:type="spellEnd"/>
      <w:r>
        <w:t xml:space="preserve"> </w:t>
      </w:r>
      <w:proofErr w:type="spellStart"/>
      <w:r>
        <w:t>baruvudann</w:t>
      </w:r>
      <w:r w:rsidR="00D95C49">
        <w:t>u</w:t>
      </w:r>
      <w:proofErr w:type="spellEnd"/>
      <w:r>
        <w:t xml:space="preserve"> nodi </w:t>
      </w:r>
      <w:proofErr w:type="spellStart"/>
      <w:r>
        <w:t>janaru</w:t>
      </w:r>
      <w:proofErr w:type="spellEnd"/>
      <w:r>
        <w:t xml:space="preserve"> </w:t>
      </w:r>
      <w:proofErr w:type="spellStart"/>
      <w:r>
        <w:t>hedaridaru</w:t>
      </w:r>
      <w:proofErr w:type="spellEnd"/>
      <w:r>
        <w:t>.</w:t>
      </w:r>
    </w:p>
    <w:p w14:paraId="632B9EA2" w14:textId="432ECAAC" w:rsidR="006E2C28" w:rsidRDefault="002926B5" w:rsidP="00CA0B6F">
      <w:proofErr w:type="spellStart"/>
      <w:r>
        <w:t>Ruchiyada</w:t>
      </w:r>
      <w:proofErr w:type="spellEnd"/>
      <w:r>
        <w:t xml:space="preserve"> </w:t>
      </w:r>
      <w:proofErr w:type="spellStart"/>
      <w:r>
        <w:t>tindi</w:t>
      </w:r>
      <w:proofErr w:type="spellEnd"/>
      <w:r>
        <w:t xml:space="preserve"> </w:t>
      </w:r>
      <w:proofErr w:type="spellStart"/>
      <w:r>
        <w:t>nodidaga</w:t>
      </w:r>
      <w:proofErr w:type="spellEnd"/>
      <w:r>
        <w:t xml:space="preserve"> </w:t>
      </w:r>
      <w:proofErr w:type="spellStart"/>
      <w:r>
        <w:t>bayalli</w:t>
      </w:r>
      <w:proofErr w:type="spellEnd"/>
      <w:r>
        <w:t xml:space="preserve"> </w:t>
      </w:r>
      <w:proofErr w:type="spellStart"/>
      <w:r>
        <w:t>neeru</w:t>
      </w:r>
      <w:proofErr w:type="spellEnd"/>
      <w:r>
        <w:t xml:space="preserve"> </w:t>
      </w:r>
      <w:proofErr w:type="spellStart"/>
      <w:r>
        <w:t>baruvudu</w:t>
      </w:r>
      <w:proofErr w:type="spellEnd"/>
      <w:r>
        <w:t>.</w:t>
      </w:r>
    </w:p>
    <w:p w14:paraId="75220CBD" w14:textId="0CD1BC78" w:rsidR="00880BC9" w:rsidRDefault="00880BC9" w:rsidP="00CA0B6F">
      <w:proofErr w:type="spellStart"/>
      <w:r>
        <w:t>Summane</w:t>
      </w:r>
      <w:proofErr w:type="spellEnd"/>
      <w:r>
        <w:t xml:space="preserve"> nodi </w:t>
      </w:r>
      <w:proofErr w:type="spellStart"/>
      <w:r>
        <w:t>Baruvudu</w:t>
      </w:r>
      <w:proofErr w:type="spellEnd"/>
      <w:r>
        <w:t xml:space="preserve">. </w:t>
      </w:r>
      <w:r w:rsidR="00D26FE6">
        <w:t xml:space="preserve"> (</w:t>
      </w:r>
      <w:proofErr w:type="gramStart"/>
      <w:r w:rsidR="00D26FE6">
        <w:t>window</w:t>
      </w:r>
      <w:proofErr w:type="gramEnd"/>
      <w:r w:rsidR="00D26FE6">
        <w:t xml:space="preserve"> Shopping)</w:t>
      </w:r>
    </w:p>
    <w:p w14:paraId="6F70ED24" w14:textId="27CFBFBE" w:rsidR="006E2C28" w:rsidRDefault="00D26FE6" w:rsidP="00CA0B6F">
      <w:r>
        <w:t xml:space="preserve"> </w:t>
      </w:r>
    </w:p>
    <w:p w14:paraId="1057105C" w14:textId="771B488C" w:rsidR="002926B5" w:rsidRDefault="002926B5" w:rsidP="00CA0B6F"/>
    <w:p w14:paraId="6CBB2CBA" w14:textId="557FAC78" w:rsidR="002926B5" w:rsidRDefault="002926B5" w:rsidP="00CA0B6F">
      <w:r>
        <w:t xml:space="preserve">To take: </w:t>
      </w:r>
      <w:proofErr w:type="spellStart"/>
      <w:r>
        <w:t>Tagoluvudu</w:t>
      </w:r>
      <w:proofErr w:type="spellEnd"/>
      <w:r>
        <w:t xml:space="preserve">, </w:t>
      </w:r>
      <w:proofErr w:type="spellStart"/>
      <w:r>
        <w:t>Tagolalu</w:t>
      </w:r>
      <w:proofErr w:type="spellEnd"/>
    </w:p>
    <w:p w14:paraId="2C4D311E" w14:textId="77777777" w:rsidR="00203EF9" w:rsidRDefault="00203EF9" w:rsidP="00CA0B6F"/>
    <w:p w14:paraId="35EFA455" w14:textId="273A898B" w:rsidR="002926B5" w:rsidRDefault="00880BC9" w:rsidP="00CA0B6F">
      <w:r>
        <w:t xml:space="preserve">Amma </w:t>
      </w:r>
      <w:proofErr w:type="spellStart"/>
      <w:proofErr w:type="gramStart"/>
      <w:r>
        <w:t>Maguvige</w:t>
      </w:r>
      <w:proofErr w:type="spellEnd"/>
      <w:r>
        <w:t xml:space="preserve">  </w:t>
      </w:r>
      <w:proofErr w:type="spellStart"/>
      <w:r>
        <w:t>aatakke</w:t>
      </w:r>
      <w:proofErr w:type="spellEnd"/>
      <w:proofErr w:type="gramEnd"/>
      <w:r>
        <w:t xml:space="preserve"> </w:t>
      </w:r>
      <w:proofErr w:type="spellStart"/>
      <w:r>
        <w:t>neeru</w:t>
      </w:r>
      <w:proofErr w:type="spellEnd"/>
      <w:r>
        <w:t xml:space="preserve"> </w:t>
      </w:r>
      <w:proofErr w:type="spellStart"/>
      <w:r>
        <w:t>tagoluvudu</w:t>
      </w:r>
      <w:proofErr w:type="spellEnd"/>
      <w:r>
        <w:t xml:space="preserve"> </w:t>
      </w:r>
      <w:proofErr w:type="spellStart"/>
      <w:r>
        <w:t>beda</w:t>
      </w:r>
      <w:proofErr w:type="spellEnd"/>
      <w:r>
        <w:t xml:space="preserve"> anta </w:t>
      </w:r>
      <w:proofErr w:type="spellStart"/>
      <w:r>
        <w:t>helidalu</w:t>
      </w:r>
      <w:proofErr w:type="spellEnd"/>
      <w:r>
        <w:t>.</w:t>
      </w:r>
    </w:p>
    <w:p w14:paraId="0BBB5FDB" w14:textId="3DABBB35" w:rsidR="00880BC9" w:rsidRDefault="00880BC9" w:rsidP="00CA0B6F">
      <w:proofErr w:type="spellStart"/>
      <w:r>
        <w:t>Idannu</w:t>
      </w:r>
      <w:proofErr w:type="spellEnd"/>
      <w:r>
        <w:t xml:space="preserve"> </w:t>
      </w:r>
      <w:proofErr w:type="spellStart"/>
      <w:r>
        <w:t>tagoluvudu</w:t>
      </w:r>
      <w:proofErr w:type="spellEnd"/>
      <w:r>
        <w:t xml:space="preserve"> </w:t>
      </w:r>
      <w:proofErr w:type="spellStart"/>
      <w:r>
        <w:t>beda</w:t>
      </w:r>
      <w:proofErr w:type="spellEnd"/>
      <w:r>
        <w:t>.</w:t>
      </w:r>
    </w:p>
    <w:p w14:paraId="0039C45D" w14:textId="77777777" w:rsidR="00880BC9" w:rsidRDefault="00880BC9" w:rsidP="00CA0B6F"/>
    <w:p w14:paraId="60E82708" w14:textId="771ECF7C" w:rsidR="002926B5" w:rsidRDefault="002926B5" w:rsidP="00CA0B6F">
      <w:r>
        <w:t xml:space="preserve">Nanu shirt </w:t>
      </w:r>
      <w:proofErr w:type="spellStart"/>
      <w:r>
        <w:t>tagolalu</w:t>
      </w:r>
      <w:proofErr w:type="spellEnd"/>
      <w:r>
        <w:t xml:space="preserve"> </w:t>
      </w:r>
      <w:proofErr w:type="spellStart"/>
      <w:r>
        <w:t>angadige</w:t>
      </w:r>
      <w:proofErr w:type="spellEnd"/>
      <w:r>
        <w:t xml:space="preserve"> </w:t>
      </w:r>
      <w:proofErr w:type="spellStart"/>
      <w:r>
        <w:t>hogidde</w:t>
      </w:r>
      <w:proofErr w:type="spellEnd"/>
    </w:p>
    <w:p w14:paraId="740AC493" w14:textId="166EF3DB" w:rsidR="002926B5" w:rsidRDefault="00D26FE6" w:rsidP="00CA0B6F">
      <w:proofErr w:type="spellStart"/>
      <w:r>
        <w:t>avalu</w:t>
      </w:r>
      <w:proofErr w:type="spellEnd"/>
      <w:r w:rsidR="00203EF9">
        <w:t xml:space="preserve"> book </w:t>
      </w:r>
      <w:proofErr w:type="spellStart"/>
      <w:r w:rsidR="00203EF9">
        <w:t>tagolalu</w:t>
      </w:r>
      <w:proofErr w:type="spellEnd"/>
      <w:r w:rsidR="00203EF9">
        <w:t xml:space="preserve"> </w:t>
      </w:r>
      <w:proofErr w:type="spellStart"/>
      <w:r w:rsidR="00434A3B">
        <w:t>libray</w:t>
      </w:r>
      <w:proofErr w:type="spellEnd"/>
      <w:r w:rsidR="00434A3B">
        <w:t xml:space="preserve"> </w:t>
      </w:r>
      <w:proofErr w:type="spellStart"/>
      <w:r w:rsidR="00434A3B">
        <w:t>ge</w:t>
      </w:r>
      <w:proofErr w:type="spellEnd"/>
      <w:r w:rsidR="00434A3B">
        <w:t xml:space="preserve"> </w:t>
      </w:r>
      <w:proofErr w:type="spellStart"/>
      <w:r>
        <w:t>hogidale</w:t>
      </w:r>
      <w:proofErr w:type="spellEnd"/>
      <w:r w:rsidR="00434A3B">
        <w:t>.</w:t>
      </w:r>
    </w:p>
    <w:p w14:paraId="686D5A77" w14:textId="46347287" w:rsidR="00203EF9" w:rsidRDefault="00203EF9" w:rsidP="00CA0B6F"/>
    <w:p w14:paraId="651A8313" w14:textId="612D044A" w:rsidR="00203EF9" w:rsidRDefault="00203EF9" w:rsidP="00CA0B6F">
      <w:r>
        <w:t xml:space="preserve">To </w:t>
      </w:r>
      <w:proofErr w:type="spellStart"/>
      <w:proofErr w:type="gramStart"/>
      <w:r>
        <w:t>go:Hoguvudu</w:t>
      </w:r>
      <w:proofErr w:type="gramEnd"/>
      <w:r>
        <w:t>,Hogalu</w:t>
      </w:r>
      <w:proofErr w:type="spellEnd"/>
    </w:p>
    <w:p w14:paraId="170A7D14" w14:textId="086D14DA" w:rsidR="00203EF9" w:rsidRDefault="00203EF9" w:rsidP="00CA0B6F"/>
    <w:p w14:paraId="5BC5A598" w14:textId="7D3338A2" w:rsidR="00203EF9" w:rsidRDefault="00203EF9" w:rsidP="00CA0B6F">
      <w:proofErr w:type="spellStart"/>
      <w:r>
        <w:t>Gali</w:t>
      </w:r>
      <w:proofErr w:type="spellEnd"/>
      <w:r>
        <w:t xml:space="preserve"> </w:t>
      </w:r>
      <w:proofErr w:type="spellStart"/>
      <w:r>
        <w:t>bandaga</w:t>
      </w:r>
      <w:proofErr w:type="spellEnd"/>
      <w:r>
        <w:t xml:space="preserve"> </w:t>
      </w:r>
      <w:proofErr w:type="spellStart"/>
      <w:r>
        <w:t>deepa</w:t>
      </w:r>
      <w:proofErr w:type="spellEnd"/>
      <w:r>
        <w:t xml:space="preserve"> </w:t>
      </w:r>
      <w:proofErr w:type="spellStart"/>
      <w:r>
        <w:t>aari</w:t>
      </w:r>
      <w:proofErr w:type="spellEnd"/>
      <w:r>
        <w:t xml:space="preserve"> </w:t>
      </w:r>
      <w:proofErr w:type="spellStart"/>
      <w:r>
        <w:t>hogovudu</w:t>
      </w:r>
      <w:proofErr w:type="spellEnd"/>
      <w:r>
        <w:t>.</w:t>
      </w:r>
    </w:p>
    <w:p w14:paraId="2E94CAA5" w14:textId="3110A49A" w:rsidR="00203EF9" w:rsidRDefault="00203EF9" w:rsidP="00CA0B6F">
      <w:r>
        <w:t xml:space="preserve">Male </w:t>
      </w:r>
      <w:proofErr w:type="spellStart"/>
      <w:r>
        <w:t>baruvaga</w:t>
      </w:r>
      <w:proofErr w:type="spellEnd"/>
      <w:r>
        <w:t xml:space="preserve"> </w:t>
      </w:r>
      <w:proofErr w:type="spellStart"/>
      <w:r>
        <w:t>horage</w:t>
      </w:r>
      <w:proofErr w:type="spellEnd"/>
      <w:r>
        <w:t xml:space="preserve"> </w:t>
      </w:r>
      <w:proofErr w:type="spellStart"/>
      <w:r>
        <w:t>hoguvudu</w:t>
      </w:r>
      <w:proofErr w:type="spellEnd"/>
      <w:r>
        <w:t xml:space="preserve"> </w:t>
      </w:r>
      <w:proofErr w:type="spellStart"/>
      <w:r>
        <w:t>apaya</w:t>
      </w:r>
      <w:proofErr w:type="spellEnd"/>
      <w:r>
        <w:t>.</w:t>
      </w:r>
    </w:p>
    <w:p w14:paraId="66876443" w14:textId="731E40A5" w:rsidR="00203EF9" w:rsidRDefault="00203EF9" w:rsidP="00CA0B6F"/>
    <w:p w14:paraId="6AA2DFC4" w14:textId="0A010FC6" w:rsidR="00203EF9" w:rsidRDefault="00203EF9" w:rsidP="00CA0B6F">
      <w:proofErr w:type="spellStart"/>
      <w:r>
        <w:t>Nanage</w:t>
      </w:r>
      <w:proofErr w:type="spellEnd"/>
      <w:r>
        <w:t xml:space="preserve"> vacation </w:t>
      </w:r>
      <w:proofErr w:type="spellStart"/>
      <w:r>
        <w:t>ge</w:t>
      </w:r>
      <w:proofErr w:type="spellEnd"/>
      <w:r>
        <w:t xml:space="preserve"> </w:t>
      </w:r>
      <w:proofErr w:type="spellStart"/>
      <w:r>
        <w:t>hogalu</w:t>
      </w:r>
      <w:proofErr w:type="spellEnd"/>
      <w:r>
        <w:t xml:space="preserve"> </w:t>
      </w:r>
      <w:proofErr w:type="spellStart"/>
      <w:r>
        <w:t>officenalli</w:t>
      </w:r>
      <w:proofErr w:type="spellEnd"/>
      <w:r>
        <w:t xml:space="preserve"> permission </w:t>
      </w:r>
      <w:proofErr w:type="spellStart"/>
      <w:r>
        <w:t>sikkide</w:t>
      </w:r>
      <w:proofErr w:type="spellEnd"/>
      <w:r>
        <w:t>.</w:t>
      </w:r>
    </w:p>
    <w:p w14:paraId="65C6D194" w14:textId="065D053E" w:rsidR="00203EF9" w:rsidRDefault="00203EF9" w:rsidP="00CA0B6F">
      <w:proofErr w:type="spellStart"/>
      <w:r>
        <w:t>Ramu</w:t>
      </w:r>
      <w:proofErr w:type="spellEnd"/>
      <w:r>
        <w:t xml:space="preserve"> </w:t>
      </w:r>
      <w:proofErr w:type="spellStart"/>
      <w:r>
        <w:t>ge</w:t>
      </w:r>
      <w:proofErr w:type="spellEnd"/>
      <w:r>
        <w:t xml:space="preserve"> </w:t>
      </w:r>
      <w:proofErr w:type="spellStart"/>
      <w:r>
        <w:t>treckking</w:t>
      </w:r>
      <w:proofErr w:type="spellEnd"/>
      <w:r>
        <w:t xml:space="preserve"> </w:t>
      </w:r>
      <w:proofErr w:type="spellStart"/>
      <w:r>
        <w:t>hogalu</w:t>
      </w:r>
      <w:proofErr w:type="spellEnd"/>
      <w:r>
        <w:t xml:space="preserve"> </w:t>
      </w:r>
      <w:proofErr w:type="spellStart"/>
      <w:r>
        <w:t>tumba</w:t>
      </w:r>
      <w:proofErr w:type="spellEnd"/>
      <w:r>
        <w:t xml:space="preserve"> </w:t>
      </w:r>
      <w:proofErr w:type="spellStart"/>
      <w:r>
        <w:t>asakti</w:t>
      </w:r>
      <w:proofErr w:type="spellEnd"/>
      <w:r>
        <w:t xml:space="preserve"> ide.</w:t>
      </w:r>
    </w:p>
    <w:p w14:paraId="399EDEE2" w14:textId="1ED96942" w:rsidR="00203EF9" w:rsidRDefault="00203EF9" w:rsidP="00CA0B6F"/>
    <w:p w14:paraId="15A7C4B3" w14:textId="3AFDCC9B" w:rsidR="00203EF9" w:rsidRDefault="00203EF9" w:rsidP="00CA0B6F">
      <w:r>
        <w:t xml:space="preserve">To become: </w:t>
      </w:r>
      <w:proofErr w:type="spellStart"/>
      <w:proofErr w:type="gramStart"/>
      <w:r>
        <w:t>aaguvudu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agalu</w:t>
      </w:r>
      <w:proofErr w:type="spellEnd"/>
    </w:p>
    <w:p w14:paraId="359F3385" w14:textId="4BA2F577" w:rsidR="00203EF9" w:rsidRDefault="00203EF9" w:rsidP="00CA0B6F"/>
    <w:p w14:paraId="45AFC354" w14:textId="538A6A60" w:rsidR="00203EF9" w:rsidRDefault="00D24379" w:rsidP="00CA0B6F">
      <w:proofErr w:type="spellStart"/>
      <w:r>
        <w:t>Hadannu</w:t>
      </w:r>
      <w:proofErr w:type="spellEnd"/>
      <w:r>
        <w:t xml:space="preserve"> </w:t>
      </w:r>
      <w:proofErr w:type="spellStart"/>
      <w:r>
        <w:t>kelidaga</w:t>
      </w:r>
      <w:proofErr w:type="spellEnd"/>
      <w:r>
        <w:t xml:space="preserve"> </w:t>
      </w:r>
      <w:proofErr w:type="spellStart"/>
      <w:r>
        <w:t>ellarigu</w:t>
      </w:r>
      <w:proofErr w:type="spellEnd"/>
      <w:r>
        <w:t xml:space="preserve"> </w:t>
      </w:r>
      <w:proofErr w:type="spellStart"/>
      <w:r>
        <w:t>santosh</w:t>
      </w:r>
      <w:r w:rsidR="00DF4066">
        <w:t>a</w:t>
      </w:r>
      <w:proofErr w:type="spellEnd"/>
      <w:r>
        <w:t xml:space="preserve"> </w:t>
      </w:r>
      <w:proofErr w:type="spellStart"/>
      <w:r>
        <w:t>aaguvudu</w:t>
      </w:r>
      <w:proofErr w:type="spellEnd"/>
      <w:r>
        <w:t>.</w:t>
      </w:r>
    </w:p>
    <w:p w14:paraId="717194C5" w14:textId="656559D4" w:rsidR="00D24379" w:rsidRDefault="00122E50" w:rsidP="00CA0B6F">
      <w:r>
        <w:t xml:space="preserve">Nanna </w:t>
      </w:r>
      <w:proofErr w:type="spellStart"/>
      <w:r>
        <w:t>maga</w:t>
      </w:r>
      <w:proofErr w:type="spellEnd"/>
      <w:r>
        <w:t xml:space="preserve"> police officer </w:t>
      </w:r>
      <w:proofErr w:type="spellStart"/>
      <w:r w:rsidR="00D26FE6">
        <w:t>agalu</w:t>
      </w:r>
      <w:proofErr w:type="spellEnd"/>
      <w:r w:rsidR="00D26FE6">
        <w:t xml:space="preserve"> </w:t>
      </w:r>
      <w:proofErr w:type="spellStart"/>
      <w:r w:rsidR="00D26FE6">
        <w:t>prayatna</w:t>
      </w:r>
      <w:proofErr w:type="spellEnd"/>
      <w:r w:rsidR="00D26FE6">
        <w:t xml:space="preserve"> </w:t>
      </w:r>
      <w:proofErr w:type="spellStart"/>
      <w:proofErr w:type="gramStart"/>
      <w:r w:rsidR="00D26FE6">
        <w:t>maduttiddane</w:t>
      </w:r>
      <w:proofErr w:type="spellEnd"/>
      <w:r>
        <w:t>.</w:t>
      </w:r>
      <w:r w:rsidR="00D26FE6">
        <w:t>/</w:t>
      </w:r>
      <w:proofErr w:type="gramEnd"/>
      <w:r w:rsidR="00D26FE6">
        <w:t xml:space="preserve"> </w:t>
      </w:r>
      <w:proofErr w:type="spellStart"/>
      <w:r w:rsidR="00D26FE6">
        <w:t>prayatisuttiddane</w:t>
      </w:r>
      <w:proofErr w:type="spellEnd"/>
    </w:p>
    <w:p w14:paraId="1D708E7E" w14:textId="77777777" w:rsidR="00D24379" w:rsidRDefault="00D24379" w:rsidP="00CA0B6F"/>
    <w:p w14:paraId="18C770D5" w14:textId="1B12BAE1" w:rsidR="00D24379" w:rsidRDefault="00D24379" w:rsidP="00CA0B6F">
      <w:proofErr w:type="spellStart"/>
      <w:r>
        <w:t>Yavude</w:t>
      </w:r>
      <w:proofErr w:type="spellEnd"/>
      <w:r>
        <w:t xml:space="preserve"> </w:t>
      </w:r>
      <w:proofErr w:type="spellStart"/>
      <w:r>
        <w:t>vyakthi</w:t>
      </w:r>
      <w:proofErr w:type="spellEnd"/>
      <w:r>
        <w:t xml:space="preserve"> </w:t>
      </w:r>
      <w:proofErr w:type="spellStart"/>
      <w:r>
        <w:t>prasiddhi</w:t>
      </w:r>
      <w:proofErr w:type="spellEnd"/>
      <w:r>
        <w:t xml:space="preserve"> </w:t>
      </w:r>
      <w:proofErr w:type="spellStart"/>
      <w:r w:rsidRPr="00D24379">
        <w:rPr>
          <w:b/>
          <w:bCs/>
        </w:rPr>
        <w:t>agalu</w:t>
      </w:r>
      <w:proofErr w:type="spellEnd"/>
      <w:r>
        <w:t xml:space="preserve"> </w:t>
      </w:r>
      <w:proofErr w:type="spellStart"/>
      <w:r>
        <w:t>kashta</w:t>
      </w:r>
      <w:proofErr w:type="spellEnd"/>
      <w:r>
        <w:t xml:space="preserve"> </w:t>
      </w:r>
      <w:proofErr w:type="spellStart"/>
      <w:r>
        <w:t>padabeku</w:t>
      </w:r>
      <w:proofErr w:type="spellEnd"/>
      <w:r>
        <w:t>.</w:t>
      </w:r>
    </w:p>
    <w:p w14:paraId="38981A49" w14:textId="0D3F2446" w:rsidR="00D24379" w:rsidRDefault="007D2B6E" w:rsidP="00CA0B6F">
      <w:proofErr w:type="spellStart"/>
      <w:r>
        <w:t>Avanu</w:t>
      </w:r>
      <w:proofErr w:type="spellEnd"/>
      <w:r>
        <w:t xml:space="preserve"> </w:t>
      </w:r>
      <w:proofErr w:type="spellStart"/>
      <w:r w:rsidR="00122E50">
        <w:t>ramu</w:t>
      </w:r>
      <w:proofErr w:type="spellEnd"/>
      <w:r w:rsidR="00122E50">
        <w:t xml:space="preserve"> </w:t>
      </w:r>
      <w:proofErr w:type="spellStart"/>
      <w:r w:rsidR="00122E50">
        <w:t>agiralu</w:t>
      </w:r>
      <w:proofErr w:type="spellEnd"/>
      <w:r w:rsidR="00122E50">
        <w:t xml:space="preserve"> </w:t>
      </w:r>
      <w:proofErr w:type="spellStart"/>
      <w:r w:rsidR="00122E50">
        <w:t>sadhyavilla</w:t>
      </w:r>
      <w:proofErr w:type="spellEnd"/>
      <w:r w:rsidR="00122E50">
        <w:t>.</w:t>
      </w:r>
    </w:p>
    <w:p w14:paraId="52C56FAA" w14:textId="7B59B090" w:rsidR="00D24379" w:rsidRDefault="00D24379" w:rsidP="00CA0B6F"/>
    <w:p w14:paraId="74B69555" w14:textId="77777777" w:rsidR="00D26FE6" w:rsidRDefault="00D26FE6" w:rsidP="00CA0B6F"/>
    <w:p w14:paraId="602419C1" w14:textId="77777777" w:rsidR="00D26FE6" w:rsidRDefault="00D26FE6" w:rsidP="00CA0B6F"/>
    <w:p w14:paraId="77572993" w14:textId="77777777" w:rsidR="00D26FE6" w:rsidRDefault="00D26FE6" w:rsidP="00CA0B6F"/>
    <w:p w14:paraId="4E062332" w14:textId="77777777" w:rsidR="00D26FE6" w:rsidRDefault="00D26FE6" w:rsidP="00CA0B6F"/>
    <w:p w14:paraId="5E3D8A21" w14:textId="77777777" w:rsidR="00D26FE6" w:rsidRDefault="00D26FE6" w:rsidP="00CA0B6F"/>
    <w:p w14:paraId="3AD7730F" w14:textId="5C810F87" w:rsidR="00D24379" w:rsidRDefault="00D24379" w:rsidP="00CA0B6F">
      <w:r>
        <w:lastRenderedPageBreak/>
        <w:t xml:space="preserve">To see: </w:t>
      </w:r>
      <w:proofErr w:type="spellStart"/>
      <w:r>
        <w:t>Noduvudu</w:t>
      </w:r>
      <w:proofErr w:type="spellEnd"/>
      <w:r>
        <w:t xml:space="preserve">, </w:t>
      </w:r>
      <w:proofErr w:type="spellStart"/>
      <w:r>
        <w:t>nodalu</w:t>
      </w:r>
      <w:proofErr w:type="spellEnd"/>
    </w:p>
    <w:p w14:paraId="0C6EBDA2" w14:textId="0F6D9BEA" w:rsidR="00D24379" w:rsidRDefault="00D24379" w:rsidP="00CA0B6F"/>
    <w:p w14:paraId="7B030BFD" w14:textId="14AD86FD" w:rsidR="00D24379" w:rsidRDefault="00D26FE6" w:rsidP="00CA0B6F">
      <w:proofErr w:type="spellStart"/>
      <w:r>
        <w:t>Tumba</w:t>
      </w:r>
      <w:proofErr w:type="spellEnd"/>
      <w:r>
        <w:t xml:space="preserve"> TV </w:t>
      </w:r>
      <w:proofErr w:type="spellStart"/>
      <w:r>
        <w:t>noduvudu</w:t>
      </w:r>
      <w:proofErr w:type="spellEnd"/>
      <w:r>
        <w:t xml:space="preserve"> </w:t>
      </w:r>
      <w:proofErr w:type="spellStart"/>
      <w:r>
        <w:t>kannige</w:t>
      </w:r>
      <w:proofErr w:type="spellEnd"/>
      <w:r>
        <w:t xml:space="preserve"> </w:t>
      </w:r>
      <w:proofErr w:type="spellStart"/>
      <w:r>
        <w:t>hanikara</w:t>
      </w:r>
      <w:proofErr w:type="spellEnd"/>
    </w:p>
    <w:p w14:paraId="12A40852" w14:textId="0F404F98" w:rsidR="00D24379" w:rsidRDefault="00D24379" w:rsidP="00CA0B6F">
      <w:proofErr w:type="spellStart"/>
      <w:r>
        <w:t>Nanage</w:t>
      </w:r>
      <w:proofErr w:type="spellEnd"/>
      <w:r>
        <w:t xml:space="preserve"> TV </w:t>
      </w:r>
      <w:r w:rsidR="00FB7FA8">
        <w:t xml:space="preserve">news </w:t>
      </w:r>
      <w:proofErr w:type="spellStart"/>
      <w:r>
        <w:t>nodalu</w:t>
      </w:r>
      <w:proofErr w:type="spellEnd"/>
      <w:r>
        <w:t xml:space="preserve"> </w:t>
      </w:r>
      <w:proofErr w:type="spellStart"/>
      <w:r>
        <w:t>ishta</w:t>
      </w:r>
      <w:proofErr w:type="spellEnd"/>
    </w:p>
    <w:p w14:paraId="58149BBB" w14:textId="29A72E1A" w:rsidR="00FB7FA8" w:rsidRDefault="00FB7FA8" w:rsidP="00CA0B6F"/>
    <w:p w14:paraId="0DA054C5" w14:textId="230B52D7" w:rsidR="00FB7FA8" w:rsidRDefault="00C66792" w:rsidP="00CA0B6F">
      <w:r>
        <w:t>To Ask/</w:t>
      </w:r>
      <w:proofErr w:type="gramStart"/>
      <w:r>
        <w:t>Listen :</w:t>
      </w:r>
      <w:proofErr w:type="gramEnd"/>
      <w:r>
        <w:t xml:space="preserve"> </w:t>
      </w:r>
      <w:proofErr w:type="spellStart"/>
      <w:r w:rsidR="00FB7FA8">
        <w:t>Keluvudu</w:t>
      </w:r>
      <w:proofErr w:type="spellEnd"/>
      <w:r w:rsidR="00FB7FA8">
        <w:t xml:space="preserve">, </w:t>
      </w:r>
      <w:proofErr w:type="spellStart"/>
      <w:r w:rsidR="00FB7FA8">
        <w:t>Kelalu</w:t>
      </w:r>
      <w:proofErr w:type="spellEnd"/>
    </w:p>
    <w:p w14:paraId="40840A1A" w14:textId="24845526" w:rsidR="00FB7FA8" w:rsidRDefault="00FB7FA8" w:rsidP="00CA0B6F"/>
    <w:p w14:paraId="03C35425" w14:textId="37F84FBB" w:rsidR="00FB7FA8" w:rsidRDefault="00FB7FA8" w:rsidP="00CA0B6F">
      <w:proofErr w:type="spellStart"/>
      <w:r>
        <w:t>Dinavu</w:t>
      </w:r>
      <w:proofErr w:type="spellEnd"/>
      <w:r>
        <w:t xml:space="preserve"> </w:t>
      </w:r>
      <w:proofErr w:type="spellStart"/>
      <w:r>
        <w:t>Devara</w:t>
      </w:r>
      <w:proofErr w:type="spellEnd"/>
      <w:r>
        <w:t xml:space="preserve"> </w:t>
      </w:r>
      <w:proofErr w:type="spellStart"/>
      <w:r>
        <w:t>na</w:t>
      </w:r>
      <w:r w:rsidR="007B71DA">
        <w:t>a</w:t>
      </w:r>
      <w:r>
        <w:t>ma</w:t>
      </w:r>
      <w:proofErr w:type="spellEnd"/>
      <w:r>
        <w:t xml:space="preserve"> </w:t>
      </w:r>
      <w:proofErr w:type="spellStart"/>
      <w:r>
        <w:t>keluvudu</w:t>
      </w:r>
      <w:proofErr w:type="spellEnd"/>
      <w:r>
        <w:t xml:space="preserve"> </w:t>
      </w:r>
      <w:proofErr w:type="spellStart"/>
      <w:r>
        <w:t>olleya</w:t>
      </w:r>
      <w:proofErr w:type="spellEnd"/>
      <w:r>
        <w:t xml:space="preserve"> </w:t>
      </w:r>
      <w:proofErr w:type="spellStart"/>
      <w:r>
        <w:t>havyasa</w:t>
      </w:r>
      <w:proofErr w:type="spellEnd"/>
      <w:r>
        <w:t>.</w:t>
      </w:r>
    </w:p>
    <w:p w14:paraId="2CE2624F" w14:textId="6020671C" w:rsidR="00FB7FA8" w:rsidRDefault="00FB7FA8" w:rsidP="00CA0B6F"/>
    <w:p w14:paraId="562076C9" w14:textId="69F43E83" w:rsidR="00D26FE6" w:rsidRDefault="00D26FE6" w:rsidP="00CA0B6F">
      <w:proofErr w:type="spellStart"/>
      <w:r>
        <w:t>Nanage</w:t>
      </w:r>
      <w:proofErr w:type="spellEnd"/>
      <w:r>
        <w:t xml:space="preserve"> </w:t>
      </w:r>
      <w:proofErr w:type="spellStart"/>
      <w:r>
        <w:t>avana</w:t>
      </w:r>
      <w:proofErr w:type="spellEnd"/>
      <w:r>
        <w:t xml:space="preserve"> </w:t>
      </w:r>
      <w:proofErr w:type="spellStart"/>
      <w:r>
        <w:t>hattira</w:t>
      </w:r>
      <w:proofErr w:type="spellEnd"/>
      <w:r>
        <w:t xml:space="preserve"> </w:t>
      </w:r>
      <w:proofErr w:type="spellStart"/>
      <w:r>
        <w:t>hana</w:t>
      </w:r>
      <w:proofErr w:type="spellEnd"/>
      <w:r>
        <w:t xml:space="preserve"> </w:t>
      </w:r>
      <w:proofErr w:type="spellStart"/>
      <w:r>
        <w:t>kelalu</w:t>
      </w:r>
      <w:proofErr w:type="spellEnd"/>
      <w:r>
        <w:t xml:space="preserve"> sari </w:t>
      </w:r>
      <w:proofErr w:type="spellStart"/>
      <w:r>
        <w:t>hoguvudilla</w:t>
      </w:r>
      <w:proofErr w:type="spellEnd"/>
    </w:p>
    <w:p w14:paraId="1A0CA3F4" w14:textId="71FA859B" w:rsidR="007D2B6E" w:rsidRDefault="007D2B6E" w:rsidP="00CA0B6F"/>
    <w:p w14:paraId="6FBCAF50" w14:textId="349E7FA2" w:rsidR="007D2B6E" w:rsidRDefault="007D2B6E" w:rsidP="00CA0B6F"/>
    <w:p w14:paraId="3F933D8C" w14:textId="285A680D" w:rsidR="007D2B6E" w:rsidRDefault="00C66792" w:rsidP="00CA0B6F">
      <w:r>
        <w:t xml:space="preserve">To </w:t>
      </w:r>
      <w:proofErr w:type="gramStart"/>
      <w:r>
        <w:t>Tell :</w:t>
      </w:r>
      <w:proofErr w:type="gramEnd"/>
      <w:r>
        <w:t xml:space="preserve"> </w:t>
      </w:r>
      <w:proofErr w:type="spellStart"/>
      <w:r w:rsidR="007D2B6E">
        <w:t>Heluvudu,helalu</w:t>
      </w:r>
      <w:proofErr w:type="spellEnd"/>
    </w:p>
    <w:p w14:paraId="66BAEB7D" w14:textId="2BE90F26" w:rsidR="007D2B6E" w:rsidRDefault="007D2B6E" w:rsidP="00CA0B6F"/>
    <w:p w14:paraId="26F6FE7F" w14:textId="6521D1E9" w:rsidR="007D2B6E" w:rsidRDefault="007D2B6E" w:rsidP="00CA0B6F">
      <w:proofErr w:type="spellStart"/>
      <w:r>
        <w:t>Ellara</w:t>
      </w:r>
      <w:proofErr w:type="spellEnd"/>
      <w:r>
        <w:t xml:space="preserve"> </w:t>
      </w:r>
      <w:proofErr w:type="spellStart"/>
      <w:r>
        <w:t>eduru</w:t>
      </w:r>
      <w:proofErr w:type="spellEnd"/>
      <w:r>
        <w:t xml:space="preserve"> </w:t>
      </w:r>
      <w:proofErr w:type="spellStart"/>
      <w:r>
        <w:t>satya</w:t>
      </w:r>
      <w:proofErr w:type="spellEnd"/>
      <w:r>
        <w:t xml:space="preserve"> </w:t>
      </w:r>
      <w:proofErr w:type="spellStart"/>
      <w:r>
        <w:t>heluvudu</w:t>
      </w:r>
      <w:proofErr w:type="spellEnd"/>
      <w:r>
        <w:t xml:space="preserve"> </w:t>
      </w:r>
      <w:proofErr w:type="spellStart"/>
      <w:r>
        <w:t>sulabhavalla</w:t>
      </w:r>
      <w:proofErr w:type="spellEnd"/>
      <w:r>
        <w:t>.</w:t>
      </w:r>
    </w:p>
    <w:p w14:paraId="5D7ED539" w14:textId="65C6D607" w:rsidR="007D2B6E" w:rsidRDefault="007D2B6E" w:rsidP="00CA0B6F"/>
    <w:p w14:paraId="180DC115" w14:textId="62B503BD" w:rsidR="007D2B6E" w:rsidRDefault="007D2B6E" w:rsidP="00CA0B6F"/>
    <w:p w14:paraId="555D63F1" w14:textId="75BB5FEE" w:rsidR="007D2B6E" w:rsidRDefault="007D2B6E" w:rsidP="00CA0B6F">
      <w:r>
        <w:t xml:space="preserve">Manager </w:t>
      </w:r>
      <w:proofErr w:type="spellStart"/>
      <w:r>
        <w:rPr>
          <w:rFonts w:ascii="Tunga" w:hAnsi="Tunga" w:cs="Tunga"/>
        </w:rPr>
        <w:t>nanage</w:t>
      </w:r>
      <w:proofErr w:type="spellEnd"/>
      <w:r>
        <w:t xml:space="preserve"> Office function </w:t>
      </w:r>
      <w:proofErr w:type="spellStart"/>
      <w:proofErr w:type="gramStart"/>
      <w:r>
        <w:t>nalli</w:t>
      </w:r>
      <w:proofErr w:type="spellEnd"/>
      <w:r>
        <w:t xml:space="preserve">  </w:t>
      </w:r>
      <w:proofErr w:type="spellStart"/>
      <w:r>
        <w:t>hadu</w:t>
      </w:r>
      <w:proofErr w:type="spellEnd"/>
      <w:proofErr w:type="gramEnd"/>
      <w:r>
        <w:t xml:space="preserve"> </w:t>
      </w:r>
      <w:proofErr w:type="spellStart"/>
      <w:r>
        <w:t>helalu</w:t>
      </w:r>
      <w:proofErr w:type="spellEnd"/>
      <w:r>
        <w:t xml:space="preserve"> </w:t>
      </w:r>
      <w:proofErr w:type="spellStart"/>
      <w:r>
        <w:t>heliddare</w:t>
      </w:r>
      <w:proofErr w:type="spellEnd"/>
    </w:p>
    <w:p w14:paraId="305C19E2" w14:textId="46D15C2C" w:rsidR="007D2B6E" w:rsidRDefault="007D2B6E" w:rsidP="00CA0B6F">
      <w:proofErr w:type="spellStart"/>
      <w:r>
        <w:t>Ninage</w:t>
      </w:r>
      <w:proofErr w:type="spellEnd"/>
      <w:r>
        <w:t xml:space="preserve"> </w:t>
      </w:r>
      <w:proofErr w:type="spellStart"/>
      <w:r>
        <w:t>nepa</w:t>
      </w:r>
      <w:proofErr w:type="spellEnd"/>
      <w:r>
        <w:t xml:space="preserve"> </w:t>
      </w:r>
      <w:proofErr w:type="spellStart"/>
      <w:r>
        <w:t>helalu</w:t>
      </w:r>
      <w:proofErr w:type="spellEnd"/>
      <w:r>
        <w:t xml:space="preserve"> </w:t>
      </w:r>
      <w:proofErr w:type="spellStart"/>
      <w:r>
        <w:t>chennagi</w:t>
      </w:r>
      <w:proofErr w:type="spellEnd"/>
      <w:r>
        <w:t xml:space="preserve"> </w:t>
      </w:r>
      <w:proofErr w:type="spellStart"/>
      <w:r>
        <w:t>barutte</w:t>
      </w:r>
      <w:proofErr w:type="spellEnd"/>
    </w:p>
    <w:p w14:paraId="1CDD75A3" w14:textId="77777777" w:rsidR="00D24379" w:rsidRDefault="00D24379" w:rsidP="00CA0B6F"/>
    <w:p w14:paraId="75FD6FFB" w14:textId="77777777" w:rsidR="00D24379" w:rsidRDefault="00D24379" w:rsidP="00CA0B6F"/>
    <w:p w14:paraId="324EC008" w14:textId="77777777" w:rsidR="00122E50" w:rsidRDefault="00122E50" w:rsidP="00122E50">
      <w:proofErr w:type="spellStart"/>
      <w:proofErr w:type="gramStart"/>
      <w:r>
        <w:t>Taruvudu,taralu</w:t>
      </w:r>
      <w:proofErr w:type="spellEnd"/>
      <w:proofErr w:type="gramEnd"/>
    </w:p>
    <w:p w14:paraId="1229D00C" w14:textId="37CA8888" w:rsidR="00122E50" w:rsidRDefault="00122E50" w:rsidP="00122E50"/>
    <w:p w14:paraId="6FE4A8A3" w14:textId="65C1FF91" w:rsidR="00980A8F" w:rsidRDefault="00560523" w:rsidP="00122E50">
      <w:proofErr w:type="spellStart"/>
      <w:r>
        <w:t>Habbagalu</w:t>
      </w:r>
      <w:proofErr w:type="spellEnd"/>
      <w:r>
        <w:t xml:space="preserve"> </w:t>
      </w:r>
      <w:proofErr w:type="spellStart"/>
      <w:r>
        <w:t>harsha</w:t>
      </w:r>
      <w:proofErr w:type="spellEnd"/>
      <w:r>
        <w:t xml:space="preserve"> </w:t>
      </w:r>
      <w:proofErr w:type="spellStart"/>
      <w:r>
        <w:t>Taruvudu</w:t>
      </w:r>
      <w:proofErr w:type="spellEnd"/>
    </w:p>
    <w:p w14:paraId="5E764932" w14:textId="0855919E" w:rsidR="00560523" w:rsidRDefault="00017DF6" w:rsidP="00122E50">
      <w:proofErr w:type="spellStart"/>
      <w:r>
        <w:t>poojege</w:t>
      </w:r>
      <w:proofErr w:type="spellEnd"/>
      <w:r>
        <w:t xml:space="preserve"> </w:t>
      </w:r>
      <w:proofErr w:type="spellStart"/>
      <w:r>
        <w:t>hovu</w:t>
      </w:r>
      <w:proofErr w:type="spellEnd"/>
      <w:r>
        <w:t xml:space="preserve"> </w:t>
      </w:r>
      <w:proofErr w:type="spellStart"/>
      <w:r>
        <w:t>taravudu</w:t>
      </w:r>
      <w:proofErr w:type="spellEnd"/>
      <w:r>
        <w:t xml:space="preserve"> </w:t>
      </w:r>
      <w:proofErr w:type="spellStart"/>
      <w:r>
        <w:t>olleya</w:t>
      </w:r>
      <w:r w:rsidR="006132CE">
        <w:t>d</w:t>
      </w:r>
      <w:r>
        <w:t>u</w:t>
      </w:r>
      <w:proofErr w:type="spellEnd"/>
    </w:p>
    <w:p w14:paraId="666A8507" w14:textId="1F7E3C41" w:rsidR="00122E50" w:rsidRDefault="00122E50" w:rsidP="00122E50"/>
    <w:p w14:paraId="48DA53DE" w14:textId="2DBB97EB" w:rsidR="00122E50" w:rsidRDefault="00122E50" w:rsidP="00122E50">
      <w:proofErr w:type="spellStart"/>
      <w:r>
        <w:t>Avalu</w:t>
      </w:r>
      <w:proofErr w:type="spellEnd"/>
      <w:r>
        <w:t xml:space="preserve"> </w:t>
      </w:r>
      <w:proofErr w:type="spellStart"/>
      <w:r>
        <w:t>Hannu</w:t>
      </w:r>
      <w:proofErr w:type="spellEnd"/>
      <w:r>
        <w:t xml:space="preserve"> </w:t>
      </w:r>
      <w:proofErr w:type="spellStart"/>
      <w:r>
        <w:t>taralu</w:t>
      </w:r>
      <w:proofErr w:type="spellEnd"/>
      <w:r>
        <w:t xml:space="preserve"> market </w:t>
      </w:r>
      <w:proofErr w:type="spellStart"/>
      <w:r>
        <w:t>ge</w:t>
      </w:r>
      <w:proofErr w:type="spellEnd"/>
      <w:r>
        <w:t xml:space="preserve"> </w:t>
      </w:r>
      <w:proofErr w:type="spellStart"/>
      <w:r>
        <w:t>hogiddale</w:t>
      </w:r>
      <w:proofErr w:type="spellEnd"/>
      <w:r>
        <w:t>.</w:t>
      </w:r>
    </w:p>
    <w:p w14:paraId="10BFD9A2" w14:textId="75F4C095" w:rsidR="00122E50" w:rsidRDefault="00122E50" w:rsidP="00122E50">
      <w:r>
        <w:t xml:space="preserve">Nanu gifts </w:t>
      </w:r>
      <w:proofErr w:type="spellStart"/>
      <w:r>
        <w:t>taralu</w:t>
      </w:r>
      <w:proofErr w:type="spellEnd"/>
      <w:r>
        <w:t xml:space="preserve"> </w:t>
      </w:r>
      <w:r w:rsidR="00980A8F">
        <w:t>mall</w:t>
      </w:r>
      <w:r>
        <w:t xml:space="preserve"> </w:t>
      </w:r>
      <w:proofErr w:type="spellStart"/>
      <w:r>
        <w:t>ge</w:t>
      </w:r>
      <w:proofErr w:type="spellEnd"/>
      <w:r>
        <w:t xml:space="preserve"> </w:t>
      </w:r>
      <w:proofErr w:type="spellStart"/>
      <w:r>
        <w:t>hogabeku</w:t>
      </w:r>
      <w:proofErr w:type="spellEnd"/>
      <w:r>
        <w:t>.</w:t>
      </w:r>
    </w:p>
    <w:p w14:paraId="498D0A24" w14:textId="42CAE437" w:rsidR="00980A8F" w:rsidRDefault="00980A8F" w:rsidP="00122E50"/>
    <w:p w14:paraId="7CA1E359" w14:textId="6B61E1E9" w:rsidR="00980A8F" w:rsidRDefault="00980A8F" w:rsidP="00122E50">
      <w:proofErr w:type="spellStart"/>
      <w:proofErr w:type="gramStart"/>
      <w:r>
        <w:t>Koduvudu,Kodalu</w:t>
      </w:r>
      <w:proofErr w:type="spellEnd"/>
      <w:proofErr w:type="gramEnd"/>
    </w:p>
    <w:p w14:paraId="2524A800" w14:textId="60FF7A6F" w:rsidR="00434A3B" w:rsidRDefault="00434A3B" w:rsidP="00122E50"/>
    <w:p w14:paraId="4408DE93" w14:textId="104470D7" w:rsidR="00434A3B" w:rsidRDefault="00434A3B" w:rsidP="00122E50">
      <w:r>
        <w:t xml:space="preserve">Gowri </w:t>
      </w:r>
      <w:proofErr w:type="spellStart"/>
      <w:r>
        <w:t>habbakke</w:t>
      </w:r>
      <w:proofErr w:type="spellEnd"/>
      <w:r>
        <w:t xml:space="preserve"> </w:t>
      </w:r>
      <w:proofErr w:type="spellStart"/>
      <w:r>
        <w:t>bagana</w:t>
      </w:r>
      <w:proofErr w:type="spellEnd"/>
      <w:r>
        <w:t xml:space="preserve"> </w:t>
      </w:r>
      <w:proofErr w:type="spellStart"/>
      <w:r>
        <w:t>koduvudu</w:t>
      </w:r>
      <w:proofErr w:type="spellEnd"/>
      <w:r>
        <w:t xml:space="preserve"> </w:t>
      </w:r>
      <w:proofErr w:type="spellStart"/>
      <w:r>
        <w:t>ondu</w:t>
      </w:r>
      <w:proofErr w:type="spellEnd"/>
      <w:r>
        <w:t xml:space="preserve"> </w:t>
      </w:r>
      <w:proofErr w:type="spellStart"/>
      <w:r>
        <w:t>paddhati</w:t>
      </w:r>
      <w:proofErr w:type="spellEnd"/>
      <w:r>
        <w:t>.</w:t>
      </w:r>
    </w:p>
    <w:p w14:paraId="2CA9A2B3" w14:textId="567A195F" w:rsidR="00434A3B" w:rsidRDefault="00434A3B" w:rsidP="00122E50">
      <w:proofErr w:type="spellStart"/>
      <w:r>
        <w:t>Doddavarige</w:t>
      </w:r>
      <w:proofErr w:type="spellEnd"/>
      <w:r>
        <w:t xml:space="preserve"> </w:t>
      </w:r>
      <w:proofErr w:type="spellStart"/>
      <w:r>
        <w:t>maryade</w:t>
      </w:r>
      <w:proofErr w:type="spellEnd"/>
      <w:r>
        <w:t xml:space="preserve"> </w:t>
      </w:r>
      <w:proofErr w:type="spellStart"/>
      <w:r>
        <w:t>koduvudannu</w:t>
      </w:r>
      <w:proofErr w:type="spellEnd"/>
      <w:r>
        <w:t xml:space="preserve"> </w:t>
      </w:r>
      <w:proofErr w:type="spellStart"/>
      <w:r>
        <w:t>makkalige</w:t>
      </w:r>
      <w:proofErr w:type="spellEnd"/>
      <w:r>
        <w:t xml:space="preserve"> </w:t>
      </w:r>
      <w:proofErr w:type="spellStart"/>
      <w:r>
        <w:t>helikodabeku</w:t>
      </w:r>
      <w:proofErr w:type="spellEnd"/>
      <w:r>
        <w:t>.</w:t>
      </w:r>
    </w:p>
    <w:p w14:paraId="252C389D" w14:textId="77777777" w:rsidR="00C566C8" w:rsidRDefault="00C566C8" w:rsidP="00122E50"/>
    <w:p w14:paraId="67B8A926" w14:textId="77777777" w:rsidR="00434A3B" w:rsidRDefault="00434A3B" w:rsidP="00122E50"/>
    <w:p w14:paraId="63FE3EE7" w14:textId="612B9BA9" w:rsidR="00434A3B" w:rsidRDefault="00434A3B" w:rsidP="00122E50">
      <w:r>
        <w:t xml:space="preserve">Nanu Pustaka </w:t>
      </w:r>
      <w:proofErr w:type="spellStart"/>
      <w:r>
        <w:t>kodalu</w:t>
      </w:r>
      <w:proofErr w:type="spellEnd"/>
      <w:r>
        <w:t xml:space="preserve"> friend </w:t>
      </w:r>
      <w:proofErr w:type="spellStart"/>
      <w:r>
        <w:t>manege</w:t>
      </w:r>
      <w:proofErr w:type="spellEnd"/>
      <w:r>
        <w:t xml:space="preserve"> </w:t>
      </w:r>
      <w:proofErr w:type="spellStart"/>
      <w:r>
        <w:t>bandidde</w:t>
      </w:r>
      <w:proofErr w:type="spellEnd"/>
      <w:r>
        <w:t>.</w:t>
      </w:r>
    </w:p>
    <w:p w14:paraId="031805CB" w14:textId="735622EA" w:rsidR="00203EF9" w:rsidRDefault="00434A3B" w:rsidP="00CA0B6F">
      <w:r>
        <w:t xml:space="preserve">Appa </w:t>
      </w:r>
      <w:proofErr w:type="spellStart"/>
      <w:r>
        <w:t>nanage</w:t>
      </w:r>
      <w:proofErr w:type="spellEnd"/>
      <w:r>
        <w:t xml:space="preserve"> </w:t>
      </w:r>
      <w:proofErr w:type="spellStart"/>
      <w:r>
        <w:t>mavina</w:t>
      </w:r>
      <w:proofErr w:type="spellEnd"/>
      <w:r>
        <w:t xml:space="preserve"> </w:t>
      </w:r>
      <w:proofErr w:type="spellStart"/>
      <w:r>
        <w:t>hannu</w:t>
      </w:r>
      <w:proofErr w:type="spellEnd"/>
      <w:r>
        <w:t xml:space="preserve"> </w:t>
      </w:r>
      <w:proofErr w:type="spellStart"/>
      <w:r>
        <w:t>kodalu</w:t>
      </w:r>
      <w:proofErr w:type="spellEnd"/>
      <w:r>
        <w:t xml:space="preserve"> </w:t>
      </w:r>
      <w:proofErr w:type="spellStart"/>
      <w:r>
        <w:t>oorinda</w:t>
      </w:r>
      <w:proofErr w:type="spellEnd"/>
      <w:r>
        <w:t xml:space="preserve"> </w:t>
      </w:r>
      <w:proofErr w:type="spellStart"/>
      <w:r>
        <w:t>bartare</w:t>
      </w:r>
      <w:proofErr w:type="spellEnd"/>
      <w:r>
        <w:t>.</w:t>
      </w:r>
    </w:p>
    <w:p w14:paraId="4944173E" w14:textId="05E07B3E" w:rsidR="002926B5" w:rsidRDefault="00526060" w:rsidP="00CA0B6F">
      <w:r>
        <w:tab/>
      </w:r>
    </w:p>
    <w:p w14:paraId="0FE4A057" w14:textId="6725EADD" w:rsidR="00526060" w:rsidRDefault="00526060" w:rsidP="00CA0B6F">
      <w:proofErr w:type="spellStart"/>
      <w:r>
        <w:t>Siguvudu</w:t>
      </w:r>
      <w:proofErr w:type="spellEnd"/>
      <w:r>
        <w:t xml:space="preserve">, </w:t>
      </w:r>
      <w:proofErr w:type="spellStart"/>
      <w:r>
        <w:t>Sigalu</w:t>
      </w:r>
      <w:proofErr w:type="spellEnd"/>
    </w:p>
    <w:p w14:paraId="34B019E5" w14:textId="62DE3876" w:rsidR="00526060" w:rsidRDefault="00526060" w:rsidP="00CA0B6F"/>
    <w:p w14:paraId="0228F1A5" w14:textId="2691AD3C" w:rsidR="00526060" w:rsidRDefault="00141CAC" w:rsidP="00CA0B6F">
      <w:r>
        <w:t xml:space="preserve">Kashmir </w:t>
      </w:r>
      <w:proofErr w:type="spellStart"/>
      <w:r>
        <w:t>nalli</w:t>
      </w:r>
      <w:proofErr w:type="spellEnd"/>
      <w:r>
        <w:t xml:space="preserve"> appl</w:t>
      </w:r>
      <w:r w:rsidR="001D32C9">
        <w:t>e</w:t>
      </w:r>
      <w:r>
        <w:t xml:space="preserve"> </w:t>
      </w:r>
      <w:proofErr w:type="spellStart"/>
      <w:r>
        <w:t>siguvudu</w:t>
      </w:r>
      <w:proofErr w:type="spellEnd"/>
      <w:r>
        <w:t>.</w:t>
      </w:r>
    </w:p>
    <w:p w14:paraId="11A5309F" w14:textId="21DDD828" w:rsidR="00141CAC" w:rsidRDefault="00141CAC" w:rsidP="00CA0B6F">
      <w:r>
        <w:t xml:space="preserve">Nanu </w:t>
      </w:r>
      <w:proofErr w:type="spellStart"/>
      <w:r>
        <w:t>mattu</w:t>
      </w:r>
      <w:proofErr w:type="spellEnd"/>
      <w:r>
        <w:t xml:space="preserve"> </w:t>
      </w:r>
      <w:proofErr w:type="spellStart"/>
      <w:r>
        <w:t>avanu</w:t>
      </w:r>
      <w:proofErr w:type="spellEnd"/>
      <w:r>
        <w:t xml:space="preserve"> </w:t>
      </w:r>
      <w:proofErr w:type="spellStart"/>
      <w:r>
        <w:t>siguvudu</w:t>
      </w:r>
      <w:proofErr w:type="spellEnd"/>
      <w:r>
        <w:t xml:space="preserve"> </w:t>
      </w:r>
      <w:proofErr w:type="spellStart"/>
      <w:r>
        <w:t>virala</w:t>
      </w:r>
      <w:proofErr w:type="spellEnd"/>
      <w:r>
        <w:t xml:space="preserve"> (Rare)</w:t>
      </w:r>
    </w:p>
    <w:p w14:paraId="56BA3253" w14:textId="4029720B" w:rsidR="00141CAC" w:rsidRDefault="00141CAC" w:rsidP="00CA0B6F"/>
    <w:p w14:paraId="1108EC50" w14:textId="57E2A32B" w:rsidR="00141CAC" w:rsidRDefault="00141CAC" w:rsidP="00CA0B6F">
      <w:r>
        <w:t xml:space="preserve">Nanu </w:t>
      </w:r>
      <w:proofErr w:type="spellStart"/>
      <w:r>
        <w:t>neevu</w:t>
      </w:r>
      <w:proofErr w:type="spellEnd"/>
      <w:r>
        <w:t xml:space="preserve"> </w:t>
      </w:r>
      <w:proofErr w:type="spellStart"/>
      <w:r>
        <w:t>sigalu</w:t>
      </w:r>
      <w:proofErr w:type="spellEnd"/>
      <w:r>
        <w:t xml:space="preserve">, samaya </w:t>
      </w:r>
      <w:proofErr w:type="spellStart"/>
      <w:r>
        <w:t>baruttilla</w:t>
      </w:r>
      <w:proofErr w:type="spellEnd"/>
    </w:p>
    <w:p w14:paraId="2C9A8A54" w14:textId="3FB98CF6" w:rsidR="00141CAC" w:rsidRDefault="00141CAC" w:rsidP="00CA0B6F"/>
    <w:p w14:paraId="4C61880B" w14:textId="54ACDD32" w:rsidR="00141CAC" w:rsidRDefault="00141CAC" w:rsidP="00CA0B6F"/>
    <w:p w14:paraId="06AEA0C8" w14:textId="4103D3B4" w:rsidR="00141CAC" w:rsidRDefault="00C66792" w:rsidP="00CA0B6F">
      <w:r>
        <w:t xml:space="preserve">To </w:t>
      </w:r>
      <w:proofErr w:type="gramStart"/>
      <w:r>
        <w:t>speak :</w:t>
      </w:r>
      <w:proofErr w:type="gramEnd"/>
      <w:r>
        <w:t xml:space="preserve"> </w:t>
      </w:r>
      <w:proofErr w:type="spellStart"/>
      <w:r w:rsidR="00141CAC">
        <w:t>Mataduvudu</w:t>
      </w:r>
      <w:proofErr w:type="spellEnd"/>
      <w:r w:rsidR="00141CAC">
        <w:t xml:space="preserve">, </w:t>
      </w:r>
      <w:proofErr w:type="spellStart"/>
      <w:r w:rsidR="00141CAC">
        <w:t>Mataadalu</w:t>
      </w:r>
      <w:proofErr w:type="spellEnd"/>
    </w:p>
    <w:p w14:paraId="1718FCA4" w14:textId="34A0D00F" w:rsidR="00141CAC" w:rsidRDefault="00141CAC" w:rsidP="00CA0B6F"/>
    <w:p w14:paraId="185A96EF" w14:textId="1B3ACC86" w:rsidR="00141CAC" w:rsidRDefault="00141CAC" w:rsidP="00CA0B6F">
      <w:proofErr w:type="spellStart"/>
      <w:r>
        <w:lastRenderedPageBreak/>
        <w:t>Mataduvudu</w:t>
      </w:r>
      <w:proofErr w:type="spellEnd"/>
      <w:r>
        <w:t xml:space="preserve"> </w:t>
      </w:r>
      <w:proofErr w:type="spellStart"/>
      <w:r>
        <w:t>ondu</w:t>
      </w:r>
      <w:proofErr w:type="spellEnd"/>
      <w:r>
        <w:t xml:space="preserve"> kale</w:t>
      </w:r>
    </w:p>
    <w:p w14:paraId="3BF8CFE7" w14:textId="727B790D" w:rsidR="00141CAC" w:rsidRDefault="00141CAC" w:rsidP="00CA0B6F">
      <w:proofErr w:type="spellStart"/>
      <w:r>
        <w:t>Giliyu</w:t>
      </w:r>
      <w:proofErr w:type="spellEnd"/>
      <w:r>
        <w:t xml:space="preserve"> </w:t>
      </w:r>
      <w:proofErr w:type="spellStart"/>
      <w:r>
        <w:t>manushyarante</w:t>
      </w:r>
      <w:proofErr w:type="spellEnd"/>
      <w:r>
        <w:t xml:space="preserve"> </w:t>
      </w:r>
      <w:proofErr w:type="spellStart"/>
      <w:r>
        <w:t>mataduvudu</w:t>
      </w:r>
      <w:proofErr w:type="spellEnd"/>
    </w:p>
    <w:p w14:paraId="05DFE9BA" w14:textId="77777777" w:rsidR="00141CAC" w:rsidRDefault="00141CAC" w:rsidP="00CA0B6F"/>
    <w:p w14:paraId="3B9C500D" w14:textId="09887B19" w:rsidR="00141CAC" w:rsidRDefault="00141CAC" w:rsidP="00CA0B6F">
      <w:proofErr w:type="spellStart"/>
      <w:r>
        <w:t>Avalige</w:t>
      </w:r>
      <w:proofErr w:type="spellEnd"/>
      <w:r>
        <w:t xml:space="preserve"> </w:t>
      </w:r>
      <w:proofErr w:type="spellStart"/>
      <w:r>
        <w:t>mataadalu</w:t>
      </w:r>
      <w:proofErr w:type="spellEnd"/>
      <w:r>
        <w:t xml:space="preserve"> </w:t>
      </w:r>
      <w:proofErr w:type="spellStart"/>
      <w:r>
        <w:t>aguvudilla</w:t>
      </w:r>
      <w:proofErr w:type="spellEnd"/>
    </w:p>
    <w:p w14:paraId="53E72348" w14:textId="7891C3C0" w:rsidR="00141CAC" w:rsidRDefault="00141CAC" w:rsidP="00CA0B6F">
      <w:proofErr w:type="spellStart"/>
      <w:r>
        <w:t>Avaru</w:t>
      </w:r>
      <w:proofErr w:type="spellEnd"/>
      <w:r>
        <w:t xml:space="preserve"> </w:t>
      </w:r>
      <w:proofErr w:type="spellStart"/>
      <w:r>
        <w:t>matadalu</w:t>
      </w:r>
      <w:proofErr w:type="spellEnd"/>
      <w:r>
        <w:t xml:space="preserve"> </w:t>
      </w:r>
      <w:proofErr w:type="spellStart"/>
      <w:r>
        <w:t>avanige</w:t>
      </w:r>
      <w:proofErr w:type="spellEnd"/>
      <w:r>
        <w:t xml:space="preserve"> </w:t>
      </w:r>
      <w:proofErr w:type="spellStart"/>
      <w:r>
        <w:t>sittu</w:t>
      </w:r>
      <w:proofErr w:type="spellEnd"/>
      <w:r>
        <w:t xml:space="preserve"> </w:t>
      </w:r>
      <w:proofErr w:type="spellStart"/>
      <w:r>
        <w:t>banditu</w:t>
      </w:r>
      <w:proofErr w:type="spellEnd"/>
    </w:p>
    <w:p w14:paraId="0B0F9876" w14:textId="70589625" w:rsidR="00141CAC" w:rsidRDefault="00141CAC" w:rsidP="00CA0B6F"/>
    <w:p w14:paraId="10318F31" w14:textId="77777777" w:rsidR="00141CAC" w:rsidRDefault="00141CAC" w:rsidP="00CA0B6F"/>
    <w:p w14:paraId="67BD4FA3" w14:textId="77777777" w:rsidR="00141CAC" w:rsidRDefault="00141CAC" w:rsidP="00CA0B6F"/>
    <w:p w14:paraId="1184FAE3" w14:textId="238D486E" w:rsidR="00141CAC" w:rsidRDefault="00141CAC" w:rsidP="00CA0B6F">
      <w:proofErr w:type="spellStart"/>
      <w:proofErr w:type="gramStart"/>
      <w:r>
        <w:t>Odhuvudu,od</w:t>
      </w:r>
      <w:r w:rsidR="00C66792">
        <w:t>h</w:t>
      </w:r>
      <w:r>
        <w:t>alu</w:t>
      </w:r>
      <w:proofErr w:type="spellEnd"/>
      <w:proofErr w:type="gramEnd"/>
    </w:p>
    <w:p w14:paraId="7B410B35" w14:textId="5581A7C1" w:rsidR="00141CAC" w:rsidRDefault="00141CAC" w:rsidP="00CA0B6F">
      <w:proofErr w:type="spellStart"/>
      <w:r>
        <w:t>Videshakke</w:t>
      </w:r>
      <w:proofErr w:type="spellEnd"/>
      <w:r>
        <w:t xml:space="preserve"> </w:t>
      </w:r>
      <w:proofErr w:type="spellStart"/>
      <w:r>
        <w:t>hogi</w:t>
      </w:r>
      <w:proofErr w:type="spellEnd"/>
      <w:r>
        <w:t xml:space="preserve"> </w:t>
      </w:r>
      <w:proofErr w:type="spellStart"/>
      <w:r w:rsidRPr="00141CAC">
        <w:rPr>
          <w:b/>
          <w:bCs/>
        </w:rPr>
        <w:t>odhuvudu</w:t>
      </w:r>
      <w:proofErr w:type="spellEnd"/>
      <w:r>
        <w:t xml:space="preserve"> </w:t>
      </w:r>
      <w:proofErr w:type="spellStart"/>
      <w:r>
        <w:t>hana</w:t>
      </w:r>
      <w:proofErr w:type="spellEnd"/>
      <w:r>
        <w:t xml:space="preserve"> </w:t>
      </w:r>
      <w:proofErr w:type="spellStart"/>
      <w:r>
        <w:t>galisalu</w:t>
      </w:r>
      <w:proofErr w:type="spellEnd"/>
      <w:r>
        <w:t>.</w:t>
      </w:r>
    </w:p>
    <w:p w14:paraId="56679D2F" w14:textId="77777777" w:rsidR="00141CAC" w:rsidRDefault="00141CAC" w:rsidP="00CA0B6F"/>
    <w:p w14:paraId="0DFE3513" w14:textId="1B030F10" w:rsidR="00141CAC" w:rsidRDefault="00141CAC" w:rsidP="00CA0B6F">
      <w:proofErr w:type="spellStart"/>
      <w:r>
        <w:t>avanu</w:t>
      </w:r>
      <w:proofErr w:type="spellEnd"/>
      <w:r>
        <w:t xml:space="preserve"> </w:t>
      </w:r>
      <w:proofErr w:type="spellStart"/>
      <w:r>
        <w:t>odalu</w:t>
      </w:r>
      <w:proofErr w:type="spellEnd"/>
      <w:r>
        <w:t xml:space="preserve"> </w:t>
      </w:r>
      <w:proofErr w:type="spellStart"/>
      <w:r>
        <w:t>videshakke</w:t>
      </w:r>
      <w:proofErr w:type="spellEnd"/>
      <w:r>
        <w:t xml:space="preserve"> </w:t>
      </w:r>
      <w:proofErr w:type="spellStart"/>
      <w:r>
        <w:t>hodanu</w:t>
      </w:r>
      <w:proofErr w:type="spellEnd"/>
    </w:p>
    <w:p w14:paraId="0FB6546F" w14:textId="60D1DB39" w:rsidR="00141CAC" w:rsidRDefault="00141CAC" w:rsidP="00CA0B6F"/>
    <w:p w14:paraId="6DD3FCAF" w14:textId="5B12D159" w:rsidR="00141CAC" w:rsidRDefault="00141CAC" w:rsidP="00CA0B6F">
      <w:proofErr w:type="spellStart"/>
      <w:proofErr w:type="gramStart"/>
      <w:r>
        <w:t>oduvudu,odalu</w:t>
      </w:r>
      <w:proofErr w:type="spellEnd"/>
      <w:proofErr w:type="gramEnd"/>
    </w:p>
    <w:p w14:paraId="7BF63A9D" w14:textId="581E420B" w:rsidR="00141CAC" w:rsidRDefault="00141CAC" w:rsidP="00CA0B6F"/>
    <w:p w14:paraId="1BD89290" w14:textId="5B527E6D" w:rsidR="00D26FE6" w:rsidRDefault="00D26FE6" w:rsidP="00CA0B6F">
      <w:proofErr w:type="spellStart"/>
      <w:r>
        <w:t>oduvudu</w:t>
      </w:r>
      <w:proofErr w:type="spellEnd"/>
      <w:r>
        <w:t xml:space="preserve"> </w:t>
      </w:r>
      <w:proofErr w:type="spellStart"/>
      <w:r>
        <w:t>ondu</w:t>
      </w:r>
      <w:proofErr w:type="spellEnd"/>
      <w:r>
        <w:t xml:space="preserve"> </w:t>
      </w:r>
      <w:proofErr w:type="spellStart"/>
      <w:r>
        <w:t>olleya</w:t>
      </w:r>
      <w:proofErr w:type="spellEnd"/>
      <w:r>
        <w:t xml:space="preserve"> </w:t>
      </w:r>
      <w:proofErr w:type="spellStart"/>
      <w:r>
        <w:t>vyayama</w:t>
      </w:r>
      <w:proofErr w:type="spellEnd"/>
      <w:r>
        <w:t>.</w:t>
      </w:r>
    </w:p>
    <w:p w14:paraId="47877F87" w14:textId="06C90074" w:rsidR="00141CAC" w:rsidRDefault="00D26FE6" w:rsidP="00CA0B6F">
      <w:r>
        <w:t xml:space="preserve">Marathon </w:t>
      </w:r>
      <w:proofErr w:type="spellStart"/>
      <w:r>
        <w:t>odalu</w:t>
      </w:r>
      <w:proofErr w:type="spellEnd"/>
      <w:r>
        <w:t xml:space="preserve"> </w:t>
      </w:r>
      <w:proofErr w:type="spellStart"/>
      <w:r>
        <w:t>shakthi</w:t>
      </w:r>
      <w:proofErr w:type="spellEnd"/>
      <w:r>
        <w:t xml:space="preserve"> </w:t>
      </w:r>
      <w:proofErr w:type="spellStart"/>
      <w:r>
        <w:t>beku</w:t>
      </w:r>
      <w:proofErr w:type="spellEnd"/>
      <w:r>
        <w:t>.</w:t>
      </w:r>
    </w:p>
    <w:p w14:paraId="36EA865E" w14:textId="77777777" w:rsidR="00141CAC" w:rsidRDefault="00141CAC" w:rsidP="00CA0B6F"/>
    <w:p w14:paraId="3C4BDEF2" w14:textId="3AF819D4" w:rsidR="006E2C28" w:rsidRDefault="006E2C28" w:rsidP="00CA0B6F"/>
    <w:p w14:paraId="5B03A2C5" w14:textId="358847B8" w:rsidR="00C8253B" w:rsidRDefault="00C8253B" w:rsidP="00CA0B6F"/>
    <w:p w14:paraId="483423C0" w14:textId="134C68A6" w:rsidR="00C8253B" w:rsidRDefault="00C8253B" w:rsidP="00CA0B6F"/>
    <w:p w14:paraId="7557715B" w14:textId="3F5D2032" w:rsidR="00C8253B" w:rsidRPr="006E2C28" w:rsidRDefault="00C8253B" w:rsidP="00CA0B6F">
      <w:proofErr w:type="spellStart"/>
      <w:r>
        <w:t>Aasakti</w:t>
      </w:r>
      <w:proofErr w:type="spellEnd"/>
      <w:r>
        <w:t xml:space="preserve"> anther word</w:t>
      </w:r>
    </w:p>
    <w:sectPr w:rsidR="00C8253B" w:rsidRPr="006E2C28" w:rsidSect="006E2C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C9C9E" w14:textId="77777777" w:rsidR="000B687F" w:rsidRDefault="000B687F" w:rsidP="00D8084C">
      <w:r>
        <w:separator/>
      </w:r>
    </w:p>
  </w:endnote>
  <w:endnote w:type="continuationSeparator" w:id="0">
    <w:p w14:paraId="6D1409E0" w14:textId="77777777" w:rsidR="000B687F" w:rsidRDefault="000B687F" w:rsidP="00D808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4854C" w14:textId="77777777" w:rsidR="000B687F" w:rsidRDefault="000B687F" w:rsidP="00D8084C">
      <w:r>
        <w:separator/>
      </w:r>
    </w:p>
  </w:footnote>
  <w:footnote w:type="continuationSeparator" w:id="0">
    <w:p w14:paraId="3CFCF75E" w14:textId="77777777" w:rsidR="000B687F" w:rsidRDefault="000B687F" w:rsidP="00D808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B6F"/>
    <w:rsid w:val="00017DF6"/>
    <w:rsid w:val="000B687F"/>
    <w:rsid w:val="000F6406"/>
    <w:rsid w:val="00122E50"/>
    <w:rsid w:val="00141CAC"/>
    <w:rsid w:val="001D32C9"/>
    <w:rsid w:val="00203EF9"/>
    <w:rsid w:val="002926B5"/>
    <w:rsid w:val="00434A3B"/>
    <w:rsid w:val="00526060"/>
    <w:rsid w:val="00560523"/>
    <w:rsid w:val="006132CE"/>
    <w:rsid w:val="006B084A"/>
    <w:rsid w:val="006E2C28"/>
    <w:rsid w:val="007B71DA"/>
    <w:rsid w:val="007D2B6E"/>
    <w:rsid w:val="007D5CAB"/>
    <w:rsid w:val="00855EC9"/>
    <w:rsid w:val="00880BC9"/>
    <w:rsid w:val="00980A8F"/>
    <w:rsid w:val="00A17ACD"/>
    <w:rsid w:val="00AD24F7"/>
    <w:rsid w:val="00C566C8"/>
    <w:rsid w:val="00C66792"/>
    <w:rsid w:val="00C8253B"/>
    <w:rsid w:val="00CA0B6F"/>
    <w:rsid w:val="00D24379"/>
    <w:rsid w:val="00D26FE6"/>
    <w:rsid w:val="00D8084C"/>
    <w:rsid w:val="00D95C49"/>
    <w:rsid w:val="00DF4066"/>
    <w:rsid w:val="00FB7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F4EE6A"/>
  <w15:chartTrackingRefBased/>
  <w15:docId w15:val="{E5A8C2CA-2DD8-F243-BC7D-B334489EF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0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A34E68-8855-D644-BBDA-118E8241D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4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a Vijay</dc:creator>
  <cp:keywords/>
  <dc:description/>
  <cp:lastModifiedBy>Sharma, Kaushik</cp:lastModifiedBy>
  <cp:revision>12</cp:revision>
  <dcterms:created xsi:type="dcterms:W3CDTF">2021-08-19T04:27:00Z</dcterms:created>
  <dcterms:modified xsi:type="dcterms:W3CDTF">2023-12-08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3-12-08T03:21:07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f7eac9cf-714c-4740-a6f4-b77b8a071296</vt:lpwstr>
  </property>
  <property fmtid="{D5CDD505-2E9C-101B-9397-08002B2CF9AE}" pid="8" name="MSIP_Label_dad3be33-4108-4738-9e07-d8656a181486_ContentBits">
    <vt:lpwstr>0</vt:lpwstr>
  </property>
</Properties>
</file>